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5"/>
      </w:tblGrid>
      <w:tr w:rsidR="00A220D2" w:rsidRPr="00744966" w14:paraId="27A80C81" w14:textId="77777777" w:rsidTr="00F34F35">
        <w:trPr>
          <w:trHeight w:val="1170"/>
          <w:jc w:val="center"/>
        </w:trPr>
        <w:tc>
          <w:tcPr>
            <w:tcW w:w="6475" w:type="dxa"/>
          </w:tcPr>
          <w:p w14:paraId="0165FE90" w14:textId="77777777" w:rsidR="00A220D2" w:rsidRPr="00744966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sz w:val="28"/>
                <w:szCs w:val="28"/>
              </w:rPr>
              <w:t>CÔNG HÒA XÃ HỘI CHỦ NGHĨA VIỆT NAM</w:t>
            </w:r>
          </w:p>
          <w:p w14:paraId="40E37BF5" w14:textId="77777777" w:rsidR="00A220D2" w:rsidRPr="00744966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14:paraId="72172ED5" w14:textId="77777777" w:rsidR="00A220D2" w:rsidRPr="00744966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-----</w:t>
            </w:r>
          </w:p>
          <w:p w14:paraId="7E6C9BF5" w14:textId="77777777" w:rsidR="00A220D2" w:rsidRPr="00744966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</w:tc>
      </w:tr>
    </w:tbl>
    <w:p w14:paraId="5EFF2C2C" w14:textId="7A7F15C5" w:rsidR="00A220D2" w:rsidRDefault="00A220D2" w:rsidP="00A220D2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B4A8B">
        <w:rPr>
          <w:rFonts w:ascii="Times New Roman" w:hAnsi="Times New Roman" w:cs="Times New Roman"/>
          <w:b/>
          <w:sz w:val="32"/>
          <w:szCs w:val="32"/>
        </w:rPr>
        <w:t>BIÊN BẢN KIỂM TRA</w:t>
      </w:r>
      <w:r>
        <w:rPr>
          <w:rFonts w:ascii="Times New Roman" w:hAnsi="Times New Roman" w:cs="Times New Roman"/>
          <w:b/>
          <w:sz w:val="32"/>
          <w:szCs w:val="32"/>
        </w:rPr>
        <w:t xml:space="preserve"> VẬN HÀNH </w:t>
      </w:r>
      <w:r>
        <w:rPr>
          <w:rFonts w:ascii="Times New Roman" w:hAnsi="Times New Roman" w:cs="Times New Roman"/>
          <w:b/>
          <w:sz w:val="32"/>
          <w:szCs w:val="32"/>
        </w:rPr>
        <w:fldChar w:fldCharType="begin"/>
      </w:r>
      <w:r>
        <w:rPr>
          <w:rFonts w:ascii="Times New Roman" w:hAnsi="Times New Roman" w:cs="Times New Roman"/>
          <w:b/>
          <w:sz w:val="32"/>
          <w:szCs w:val="32"/>
        </w:rPr>
        <w:instrText xml:space="preserve"> MERGEFIELD  $!data.tenVthh  \* MERGEFORMAT </w:instrText>
      </w:r>
      <w:r>
        <w:rPr>
          <w:rFonts w:ascii="Times New Roman" w:hAnsi="Times New Roman" w:cs="Times New Roman"/>
          <w:b/>
          <w:sz w:val="32"/>
          <w:szCs w:val="32"/>
        </w:rPr>
        <w:fldChar w:fldCharType="separate"/>
      </w:r>
      <w:r w:rsidR="009943F6">
        <w:rPr>
          <w:rFonts w:ascii="Times New Roman" w:hAnsi="Times New Roman" w:cs="Times New Roman"/>
          <w:b/>
          <w:noProof/>
          <w:sz w:val="32"/>
          <w:szCs w:val="32"/>
        </w:rPr>
        <w:t>«$!data.tenVthh»</w:t>
      </w:r>
      <w:r>
        <w:rPr>
          <w:rFonts w:ascii="Times New Roman" w:hAnsi="Times New Roman" w:cs="Times New Roman"/>
          <w:b/>
          <w:sz w:val="32"/>
          <w:szCs w:val="32"/>
        </w:rPr>
        <w:fldChar w:fldCharType="end"/>
      </w:r>
    </w:p>
    <w:p w14:paraId="24396DE9" w14:textId="1FE65E0C" w:rsidR="00A220D2" w:rsidRDefault="00A220D2" w:rsidP="00A220D2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>Số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4496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 $</w:instrText>
      </w:r>
      <w:r w:rsidR="009943F6">
        <w:rPr>
          <w:rFonts w:ascii="Times New Roman" w:hAnsi="Times New Roman" w:cs="Times New Roman"/>
          <w:sz w:val="28"/>
          <w:szCs w:val="28"/>
        </w:rPr>
        <w:instrText>detail0</w:instrText>
      </w:r>
      <w:r>
        <w:rPr>
          <w:rFonts w:ascii="Times New Roman" w:hAnsi="Times New Roman" w:cs="Times New Roman"/>
          <w:sz w:val="28"/>
          <w:szCs w:val="28"/>
        </w:rPr>
        <w:instrText xml:space="preserve">.soBienBan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943F6">
        <w:rPr>
          <w:rFonts w:ascii="Times New Roman" w:hAnsi="Times New Roman" w:cs="Times New Roman"/>
          <w:noProof/>
          <w:sz w:val="28"/>
          <w:szCs w:val="28"/>
        </w:rPr>
        <w:t>«$detail0.soBienBan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4A3A3F83" w14:textId="77777777" w:rsidR="00A220D2" w:rsidRPr="00744966" w:rsidRDefault="00A220D2" w:rsidP="00A220D2">
      <w:pPr>
        <w:spacing w:before="120" w:after="120" w:line="320" w:lineRule="exact"/>
        <w:ind w:firstLine="446"/>
        <w:jc w:val="both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>Căn cứ [Số hợp đồng] ký ngày [Ngày ký hợp đồng] giữa Tổng cục Dự trữ Nhà nước với [Đơn vị cung cấp hàng]</w:t>
      </w:r>
      <w:r>
        <w:rPr>
          <w:rFonts w:ascii="Times New Roman" w:hAnsi="Times New Roman" w:cs="Times New Roman"/>
          <w:sz w:val="28"/>
          <w:szCs w:val="28"/>
        </w:rPr>
        <w:t xml:space="preserve"> về việc xuất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chiếc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kho dự trữ quốc gia.</w:t>
      </w:r>
    </w:p>
    <w:p w14:paraId="37A36373" w14:textId="5A7E2AF5" w:rsidR="00A220D2" w:rsidRPr="002869C8" w:rsidRDefault="00A220D2" w:rsidP="00A220D2">
      <w:pPr>
        <w:spacing w:before="120" w:after="120" w:line="320" w:lineRule="exact"/>
        <w:ind w:firstLine="446"/>
        <w:jc w:val="both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>Căn cứ [Quy chuẩn, tiêu chuẩn] đối vớ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 $!data.tenCloaiVthh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943F6">
        <w:rPr>
          <w:rFonts w:ascii="Times New Roman" w:hAnsi="Times New Roman" w:cs="Times New Roman"/>
          <w:noProof/>
          <w:sz w:val="28"/>
          <w:szCs w:val="28"/>
        </w:rPr>
        <w:t>«$!data.tenCloaiVthh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744966">
        <w:rPr>
          <w:rFonts w:ascii="Times New Roman" w:hAnsi="Times New Roman" w:cs="Times New Roman"/>
          <w:sz w:val="28"/>
          <w:szCs w:val="28"/>
        </w:rPr>
        <w:t>.</w:t>
      </w:r>
    </w:p>
    <w:p w14:paraId="122B0AF9" w14:textId="44915D8B" w:rsidR="00A220D2" w:rsidRDefault="00A220D2" w:rsidP="00A220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 xml:space="preserve">Hôm nay, </w:t>
      </w:r>
      <w:r>
        <w:rPr>
          <w:rFonts w:ascii="Times New Roman" w:hAnsi="Times New Roman" w:cs="Times New Roman"/>
          <w:sz w:val="28"/>
          <w:szCs w:val="28"/>
        </w:rPr>
        <w:t xml:space="preserve">ngày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 #if($</w:instrText>
      </w:r>
      <w:r w:rsidR="009943F6">
        <w:rPr>
          <w:rFonts w:ascii="Times New Roman" w:hAnsi="Times New Roman" w:cs="Times New Roman"/>
          <w:sz w:val="28"/>
          <w:szCs w:val="28"/>
        </w:rPr>
        <w:instrText>detail0</w:instrText>
      </w:r>
      <w:r>
        <w:rPr>
          <w:rFonts w:ascii="Times New Roman" w:hAnsi="Times New Roman" w:cs="Times New Roman"/>
          <w:sz w:val="28"/>
          <w:szCs w:val="28"/>
        </w:rPr>
        <w:instrText>.ngayTaoHskt)$dateTool.format('dd/MM/yyyy',$dateTool.toDate('yyyy-MM-dd',$!</w:instrText>
      </w:r>
      <w:r w:rsidR="009943F6">
        <w:rPr>
          <w:rFonts w:ascii="Times New Roman" w:hAnsi="Times New Roman" w:cs="Times New Roman"/>
          <w:sz w:val="28"/>
          <w:szCs w:val="28"/>
        </w:rPr>
        <w:instrText>detail0</w:instrText>
      </w:r>
      <w:r>
        <w:rPr>
          <w:rFonts w:ascii="Times New Roman" w:hAnsi="Times New Roman" w:cs="Times New Roman"/>
          <w:sz w:val="28"/>
          <w:szCs w:val="28"/>
        </w:rPr>
        <w:instrText xml:space="preserve">.ngayTaoHskt))#end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943F6">
        <w:rPr>
          <w:rFonts w:ascii="Times New Roman" w:hAnsi="Times New Roman" w:cs="Times New Roman"/>
          <w:noProof/>
          <w:sz w:val="28"/>
          <w:szCs w:val="28"/>
        </w:rPr>
        <w:t>«#if($detail0.ngayTaoHskt)$dateTool.forma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744966">
        <w:rPr>
          <w:rFonts w:ascii="Times New Roman" w:hAnsi="Times New Roman" w:cs="Times New Roman"/>
          <w:sz w:val="28"/>
          <w:szCs w:val="28"/>
        </w:rPr>
        <w:t>, tại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 $!</w:instrText>
      </w:r>
      <w:r w:rsidR="009943F6">
        <w:rPr>
          <w:rFonts w:ascii="Times New Roman" w:hAnsi="Times New Roman" w:cs="Times New Roman"/>
          <w:sz w:val="28"/>
          <w:szCs w:val="28"/>
        </w:rPr>
        <w:instrText>detail0</w:instrText>
      </w:r>
      <w:r>
        <w:rPr>
          <w:rFonts w:ascii="Times New Roman" w:hAnsi="Times New Roman" w:cs="Times New Roman"/>
          <w:sz w:val="28"/>
          <w:szCs w:val="28"/>
        </w:rPr>
        <w:instrText xml:space="preserve">.tenDviNhapHskt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943F6">
        <w:rPr>
          <w:rFonts w:ascii="Times New Roman" w:hAnsi="Times New Roman" w:cs="Times New Roman"/>
          <w:noProof/>
          <w:sz w:val="28"/>
          <w:szCs w:val="28"/>
        </w:rPr>
        <w:t>«$!detail0.tenDviNhapHskt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4966">
        <w:rPr>
          <w:rFonts w:ascii="Times New Roman" w:hAnsi="Times New Roman" w:cs="Times New Roman"/>
          <w:sz w:val="28"/>
          <w:szCs w:val="28"/>
        </w:rPr>
        <w:t>chúng tôi gồm:</w:t>
      </w:r>
    </w:p>
    <w:p w14:paraId="18509DEB" w14:textId="77777777" w:rsidR="00A220D2" w:rsidRDefault="00A220D2" w:rsidP="00A220D2">
      <w:pPr>
        <w:pStyle w:val="ListParagraph"/>
        <w:numPr>
          <w:ilvl w:val="0"/>
          <w:numId w:val="4"/>
        </w:numPr>
        <w:spacing w:line="276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744966">
        <w:rPr>
          <w:rFonts w:ascii="Times New Roman" w:hAnsi="Times New Roman" w:cs="Times New Roman"/>
          <w:b/>
          <w:sz w:val="28"/>
          <w:szCs w:val="28"/>
        </w:rPr>
        <w:t>Thành phần kiểm tra:</w:t>
      </w:r>
    </w:p>
    <w:p w14:paraId="67C70155" w14:textId="716F3FC3" w:rsidR="00A220D2" w:rsidRDefault="00A220D2" w:rsidP="00A220D2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744966">
        <w:rPr>
          <w:rFonts w:ascii="Times New Roman" w:hAnsi="Times New Roman" w:cs="Times New Roman"/>
          <w:b/>
          <w:sz w:val="28"/>
          <w:szCs w:val="28"/>
        </w:rPr>
        <w:t xml:space="preserve">Đại diện 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ERGEFIELD  $data.tenCuc 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9943F6">
        <w:rPr>
          <w:rFonts w:ascii="Times New Roman" w:hAnsi="Times New Roman" w:cs="Times New Roman"/>
          <w:b/>
          <w:noProof/>
          <w:sz w:val="28"/>
          <w:szCs w:val="28"/>
        </w:rPr>
        <w:t>«$data.tenCuc»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220D2" w14:paraId="4514EB56" w14:textId="77777777" w:rsidTr="00F34F35">
        <w:tc>
          <w:tcPr>
            <w:tcW w:w="4675" w:type="dxa"/>
          </w:tcPr>
          <w:p w14:paraId="588B0639" w14:textId="5FD1EA9B" w:rsidR="00A220D2" w:rsidRPr="00F12B03" w:rsidRDefault="00A220D2" w:rsidP="00F34F3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"@before-row#foreach($d in $</w:instrText>
            </w:r>
            <w:r w:rsidR="009943F6">
              <w:rPr>
                <w:rFonts w:ascii="Times New Roman" w:hAnsi="Times New Roman" w:cs="Times New Roman"/>
                <w:bCs/>
                <w:sz w:val="28"/>
                <w:szCs w:val="28"/>
              </w:rPr>
              <w:instrText>detail0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.xhHoSoKyThuatRow) #if($d.type =='NLQ' &amp;&amp; $d.loai == 'Đại diện Cục Dự trữ Nhà nước')"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9943F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before-row#foreach($d in $detail0.xhHoS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$d.ten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9943F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$d.ten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@after-row#end#end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9943F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after-row#end#end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5" w:type="dxa"/>
          </w:tcPr>
          <w:p w14:paraId="687AAB92" w14:textId="77777777" w:rsidR="00A220D2" w:rsidRPr="00F12B03" w:rsidRDefault="00A220D2" w:rsidP="00F34F3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B03">
              <w:rPr>
                <w:rFonts w:ascii="Times New Roman" w:hAnsi="Times New Roman" w:cs="Times New Roman"/>
                <w:bCs/>
                <w:sz w:val="28"/>
                <w:szCs w:val="28"/>
              </w:rPr>
              <w:t>Chức vụ:</w:t>
            </w:r>
          </w:p>
        </w:tc>
      </w:tr>
    </w:tbl>
    <w:p w14:paraId="4E952047" w14:textId="77777777" w:rsidR="00A220D2" w:rsidRPr="00F12B03" w:rsidRDefault="00A220D2" w:rsidP="00A220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4A041C0F" w14:textId="4C32E2C6" w:rsidR="00A220D2" w:rsidRDefault="00A220D2" w:rsidP="00A220D2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EA763F">
        <w:rPr>
          <w:rFonts w:ascii="Times New Roman" w:hAnsi="Times New Roman" w:cs="Times New Roman"/>
          <w:b/>
          <w:sz w:val="28"/>
          <w:szCs w:val="28"/>
        </w:rPr>
        <w:t xml:space="preserve">Đại diện </w:t>
      </w: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MERGEFIELD  $data.tenChiCuc  \* MERGEFORMAT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r w:rsidR="009943F6">
        <w:rPr>
          <w:rFonts w:ascii="Times New Roman" w:hAnsi="Times New Roman" w:cs="Times New Roman"/>
          <w:b/>
          <w:noProof/>
          <w:sz w:val="28"/>
          <w:szCs w:val="28"/>
        </w:rPr>
        <w:t>«$data.tenChiCuc»</w:t>
      </w: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220D2" w14:paraId="3EABCB82" w14:textId="77777777" w:rsidTr="00F34F35">
        <w:tc>
          <w:tcPr>
            <w:tcW w:w="4675" w:type="dxa"/>
          </w:tcPr>
          <w:p w14:paraId="1AB5443E" w14:textId="49E29F81" w:rsidR="00A220D2" w:rsidRPr="00F12B03" w:rsidRDefault="00A220D2" w:rsidP="00F34F3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"@before-row#foreach($d in $</w:instrText>
            </w:r>
            <w:r w:rsidR="009943F6">
              <w:rPr>
                <w:rFonts w:ascii="Times New Roman" w:hAnsi="Times New Roman" w:cs="Times New Roman"/>
                <w:bCs/>
                <w:sz w:val="28"/>
                <w:szCs w:val="28"/>
              </w:rPr>
              <w:instrText>detail0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.xhHoSoKyThuatRow) #if($d.type =='NLQ' &amp;&amp; $d.loai == 'Đại diện Chi cục Dự trữ Nhà nước')"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9943F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before-row#foreach($d in $detail0.xhHoS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$d.ten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9943F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$d.ten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@after-row#end#end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9943F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after-row#end#end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4675" w:type="dxa"/>
          </w:tcPr>
          <w:p w14:paraId="3707BB5E" w14:textId="77777777" w:rsidR="00A220D2" w:rsidRPr="00F12B03" w:rsidRDefault="00A220D2" w:rsidP="00F34F3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F12B03">
              <w:rPr>
                <w:rFonts w:ascii="Times New Roman" w:hAnsi="Times New Roman" w:cs="Times New Roman"/>
                <w:bCs/>
                <w:sz w:val="28"/>
                <w:szCs w:val="28"/>
              </w:rPr>
              <w:t>Chức vụ:</w:t>
            </w:r>
          </w:p>
        </w:tc>
      </w:tr>
    </w:tbl>
    <w:p w14:paraId="5FAB0335" w14:textId="77777777" w:rsidR="00A220D2" w:rsidRPr="006564B7" w:rsidRDefault="00A220D2" w:rsidP="00A220D2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EA6DEF2" w14:textId="29F8EF0C" w:rsidR="00A220D2" w:rsidRPr="00744966" w:rsidRDefault="00A220D2" w:rsidP="00A220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744966">
        <w:rPr>
          <w:rFonts w:ascii="Times New Roman" w:hAnsi="Times New Roman" w:cs="Times New Roman"/>
          <w:sz w:val="28"/>
          <w:szCs w:val="28"/>
        </w:rPr>
        <w:t xml:space="preserve">Cùng nhau tiến hành thực hiện lập biên bản kiểm tra </w:t>
      </w:r>
      <w:r w:rsidR="00ED0E75">
        <w:rPr>
          <w:rFonts w:ascii="Times New Roman" w:hAnsi="Times New Roman" w:cs="Times New Roman"/>
          <w:sz w:val="28"/>
          <w:szCs w:val="28"/>
        </w:rPr>
        <w:t>vận hành</w:t>
      </w:r>
      <w:r w:rsidRPr="00744966">
        <w:rPr>
          <w:rFonts w:ascii="Times New Roman" w:hAnsi="Times New Roman" w:cs="Times New Roman"/>
          <w:sz w:val="28"/>
          <w:szCs w:val="28"/>
        </w:rPr>
        <w:t xml:space="preserve"> đối với mặt hà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 $!data.tenCloaiVthh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943F6">
        <w:rPr>
          <w:rFonts w:ascii="Times New Roman" w:hAnsi="Times New Roman" w:cs="Times New Roman"/>
          <w:noProof/>
          <w:sz w:val="28"/>
          <w:szCs w:val="28"/>
        </w:rPr>
        <w:t>«$!data.tenCloaiVthh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, cụ thể như sau:</w:t>
      </w:r>
    </w:p>
    <w:p w14:paraId="22C3C9D3" w14:textId="77777777" w:rsidR="00A220D2" w:rsidRPr="00744966" w:rsidRDefault="00A220D2" w:rsidP="00A220D2">
      <w:pPr>
        <w:pStyle w:val="ListParagraph"/>
        <w:numPr>
          <w:ilvl w:val="0"/>
          <w:numId w:val="4"/>
        </w:numPr>
        <w:spacing w:line="276" w:lineRule="auto"/>
        <w:ind w:left="360" w:hanging="360"/>
        <w:rPr>
          <w:rFonts w:ascii="Times New Roman" w:hAnsi="Times New Roman" w:cs="Times New Roman"/>
          <w:b/>
          <w:sz w:val="28"/>
          <w:szCs w:val="28"/>
        </w:rPr>
      </w:pPr>
      <w:r w:rsidRPr="00744966">
        <w:rPr>
          <w:rFonts w:ascii="Times New Roman" w:hAnsi="Times New Roman" w:cs="Times New Roman"/>
          <w:b/>
          <w:sz w:val="28"/>
          <w:szCs w:val="28"/>
        </w:rPr>
        <w:t>Nội dung kiểm tr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75"/>
      </w:tblGrid>
      <w:tr w:rsidR="00A220D2" w14:paraId="5F553D8D" w14:textId="77777777" w:rsidTr="00F34F35">
        <w:tc>
          <w:tcPr>
            <w:tcW w:w="9175" w:type="dxa"/>
          </w:tcPr>
          <w:p w14:paraId="4C226A4F" w14:textId="6FF827D4" w:rsidR="00A220D2" w:rsidRPr="00F12B03" w:rsidRDefault="00A220D2" w:rsidP="00F34F35">
            <w:pPr>
              <w:spacing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"@before-row#foreach($d in $</w:instrText>
            </w:r>
            <w:r w:rsidR="009943F6">
              <w:rPr>
                <w:rFonts w:ascii="Times New Roman" w:hAnsi="Times New Roman" w:cs="Times New Roman"/>
                <w:bCs/>
                <w:sz w:val="28"/>
                <w:szCs w:val="28"/>
              </w:rPr>
              <w:instrText>detail0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.xhHoSoKyThuatRow) #if($d.type =='HS')"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9943F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before-row#foreach($d in $detail0.xhHoS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$d.ten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9943F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$d.ten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instrText xml:space="preserve"> MERGEFIELD  @after-row#end#end  \* MERGEFORMAT </w:instrTex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9943F6">
              <w:rPr>
                <w:rFonts w:ascii="Times New Roman" w:hAnsi="Times New Roman" w:cs="Times New Roman"/>
                <w:bCs/>
                <w:noProof/>
                <w:sz w:val="28"/>
                <w:szCs w:val="28"/>
              </w:rPr>
              <w:t>«@after-row#end#end»</w:t>
            </w: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fldChar w:fldCharType="end"/>
            </w:r>
          </w:p>
        </w:tc>
      </w:tr>
    </w:tbl>
    <w:p w14:paraId="642736CB" w14:textId="77777777" w:rsidR="00A220D2" w:rsidRDefault="00A220D2" w:rsidP="00A220D2">
      <w:pPr>
        <w:spacing w:before="120" w:line="360" w:lineRule="auto"/>
        <w:rPr>
          <w:rFonts w:ascii="Times New Roman" w:hAnsi="Times New Roman" w:cs="Times New Roman"/>
          <w:sz w:val="28"/>
          <w:szCs w:val="28"/>
        </w:rPr>
      </w:pPr>
    </w:p>
    <w:p w14:paraId="4F6DEB27" w14:textId="77777777" w:rsidR="00A220D2" w:rsidRPr="00744966" w:rsidRDefault="00A220D2" w:rsidP="00A220D2">
      <w:pPr>
        <w:pStyle w:val="ListParagraph"/>
        <w:numPr>
          <w:ilvl w:val="0"/>
          <w:numId w:val="4"/>
        </w:numPr>
        <w:spacing w:line="276" w:lineRule="auto"/>
        <w:ind w:left="360" w:hanging="270"/>
        <w:rPr>
          <w:rFonts w:ascii="Times New Roman" w:hAnsi="Times New Roman" w:cs="Times New Roman"/>
          <w:b/>
          <w:sz w:val="28"/>
          <w:szCs w:val="28"/>
        </w:rPr>
      </w:pPr>
      <w:r w:rsidRPr="00744966">
        <w:rPr>
          <w:rFonts w:ascii="Times New Roman" w:hAnsi="Times New Roman" w:cs="Times New Roman"/>
          <w:b/>
          <w:sz w:val="28"/>
          <w:szCs w:val="28"/>
        </w:rPr>
        <w:lastRenderedPageBreak/>
        <w:t>Kết luận:</w:t>
      </w:r>
    </w:p>
    <w:p w14:paraId="46E3161A" w14:textId="628ED58D" w:rsidR="00A220D2" w:rsidRDefault="00A220D2" w:rsidP="00A220D2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MERGEFIELD  $!</w:instrText>
      </w:r>
      <w:r w:rsidR="009943F6">
        <w:rPr>
          <w:rFonts w:ascii="Times New Roman" w:hAnsi="Times New Roman" w:cs="Times New Roman"/>
          <w:sz w:val="28"/>
          <w:szCs w:val="28"/>
        </w:rPr>
        <w:instrText>detail0</w:instrText>
      </w:r>
      <w:r>
        <w:rPr>
          <w:rFonts w:ascii="Times New Roman" w:hAnsi="Times New Roman" w:cs="Times New Roman"/>
          <w:sz w:val="28"/>
          <w:szCs w:val="28"/>
        </w:rPr>
        <w:instrText xml:space="preserve">.ketLuan  \* MERGEFORMAT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9943F6">
        <w:rPr>
          <w:rFonts w:ascii="Times New Roman" w:hAnsi="Times New Roman" w:cs="Times New Roman"/>
          <w:noProof/>
          <w:sz w:val="28"/>
          <w:szCs w:val="28"/>
        </w:rPr>
        <w:t>«$!detail0.ketLuan»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10D3C29C" w14:textId="3AFDC0D9" w:rsidR="00A220D2" w:rsidRPr="00353661" w:rsidRDefault="00A220D2" w:rsidP="00A220D2">
      <w:pPr>
        <w:pStyle w:val="ListParagraph"/>
        <w:numPr>
          <w:ilvl w:val="0"/>
          <w:numId w:val="5"/>
        </w:numPr>
        <w:spacing w:line="360" w:lineRule="auto"/>
        <w:ind w:left="360"/>
        <w:rPr>
          <w:rFonts w:ascii="Times New Roman" w:hAnsi="Times New Roman" w:cs="Times New Roman"/>
          <w:b/>
          <w:sz w:val="28"/>
          <w:szCs w:val="28"/>
        </w:rPr>
      </w:pPr>
      <w:r w:rsidRPr="002B102A">
        <w:rPr>
          <w:rFonts w:ascii="Times New Roman" w:hAnsi="Times New Roman" w:cs="Times New Roman"/>
          <w:sz w:val="28"/>
          <w:szCs w:val="28"/>
        </w:rPr>
        <w:t>Biên bản được lập thành 06 bản có giá trị pháp lý như nhau, đã được các bên thông qua.</w:t>
      </w:r>
      <w:r w:rsidRPr="0035366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53661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353661">
        <w:rPr>
          <w:rFonts w:ascii="Times New Roman" w:hAnsi="Times New Roman" w:cs="Times New Roman"/>
          <w:bCs/>
          <w:sz w:val="28"/>
          <w:szCs w:val="28"/>
        </w:rPr>
        <w:instrText xml:space="preserve"> MERGEFIELD  $data.tenCuc  \* MERGEFORMAT </w:instrText>
      </w:r>
      <w:r w:rsidRPr="00353661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9943F6">
        <w:rPr>
          <w:rFonts w:ascii="Times New Roman" w:hAnsi="Times New Roman" w:cs="Times New Roman"/>
          <w:bCs/>
          <w:noProof/>
          <w:sz w:val="28"/>
          <w:szCs w:val="28"/>
        </w:rPr>
        <w:t>«$data.tenCuc»</w:t>
      </w:r>
      <w:r w:rsidRPr="00353661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2B102A">
        <w:rPr>
          <w:rFonts w:ascii="Times New Roman" w:hAnsi="Times New Roman" w:cs="Times New Roman"/>
          <w:sz w:val="28"/>
          <w:szCs w:val="28"/>
        </w:rPr>
        <w:t xml:space="preserve">: 02 bản; </w:t>
      </w:r>
      <w:r w:rsidRPr="00353661">
        <w:rPr>
          <w:rFonts w:ascii="Times New Roman" w:hAnsi="Times New Roman" w:cs="Times New Roman"/>
          <w:bCs/>
          <w:sz w:val="28"/>
          <w:szCs w:val="28"/>
        </w:rPr>
        <w:fldChar w:fldCharType="begin"/>
      </w:r>
      <w:r w:rsidRPr="00353661">
        <w:rPr>
          <w:rFonts w:ascii="Times New Roman" w:hAnsi="Times New Roman" w:cs="Times New Roman"/>
          <w:bCs/>
          <w:sz w:val="28"/>
          <w:szCs w:val="28"/>
        </w:rPr>
        <w:instrText xml:space="preserve"> MERGEFIELD  $data.tenChiCuc  \* MERGEFORMAT </w:instrText>
      </w:r>
      <w:r w:rsidRPr="00353661">
        <w:rPr>
          <w:rFonts w:ascii="Times New Roman" w:hAnsi="Times New Roman" w:cs="Times New Roman"/>
          <w:bCs/>
          <w:sz w:val="28"/>
          <w:szCs w:val="28"/>
        </w:rPr>
        <w:fldChar w:fldCharType="separate"/>
      </w:r>
      <w:r w:rsidR="009943F6">
        <w:rPr>
          <w:rFonts w:ascii="Times New Roman" w:hAnsi="Times New Roman" w:cs="Times New Roman"/>
          <w:bCs/>
          <w:noProof/>
          <w:sz w:val="28"/>
          <w:szCs w:val="28"/>
        </w:rPr>
        <w:t>«$data.tenChiCuc»</w:t>
      </w:r>
      <w:r w:rsidRPr="00353661">
        <w:rPr>
          <w:rFonts w:ascii="Times New Roman" w:hAnsi="Times New Roman" w:cs="Times New Roman"/>
          <w:bCs/>
          <w:sz w:val="28"/>
          <w:szCs w:val="28"/>
        </w:rPr>
        <w:fldChar w:fldCharType="end"/>
      </w:r>
      <w:r w:rsidRPr="00353661">
        <w:rPr>
          <w:rFonts w:ascii="Times New Roman" w:hAnsi="Times New Roman" w:cs="Times New Roman"/>
          <w:sz w:val="28"/>
          <w:szCs w:val="28"/>
        </w:rPr>
        <w:t>: 01 bản; [Đơn vị cung cấp hàng]: 02 bản; Tổng cục Dự trữ Nhà nước: 01 bản./.</w:t>
      </w:r>
    </w:p>
    <w:p w14:paraId="26DD8203" w14:textId="77777777" w:rsidR="00A220D2" w:rsidRDefault="00A220D2" w:rsidP="00A220D2">
      <w:pPr>
        <w:spacing w:line="276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20"/>
        <w:gridCol w:w="3119"/>
        <w:gridCol w:w="3121"/>
      </w:tblGrid>
      <w:tr w:rsidR="00A220D2" w:rsidRPr="00744966" w14:paraId="634532B0" w14:textId="77777777" w:rsidTr="00F34F35">
        <w:tc>
          <w:tcPr>
            <w:tcW w:w="1666" w:type="pct"/>
          </w:tcPr>
          <w:p w14:paraId="1AD16E6E" w14:textId="77777777" w:rsidR="00A220D2" w:rsidRPr="00744966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[ĐƠN VỊ]</w:t>
            </w:r>
          </w:p>
          <w:p w14:paraId="6F86346B" w14:textId="77777777" w:rsidR="00A220D2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i/>
                <w:sz w:val="28"/>
                <w:szCs w:val="28"/>
              </w:rPr>
              <w:t>(Ký, ghi rõ họ tên)</w:t>
            </w:r>
          </w:p>
          <w:p w14:paraId="0A95F17F" w14:textId="77777777" w:rsidR="00A220D2" w:rsidRPr="00834A9D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55E5C18" w14:textId="77777777" w:rsidR="00A220D2" w:rsidRPr="00834A9D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FFFDF14" w14:textId="77777777" w:rsidR="00A220D2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61E04B8" w14:textId="77777777" w:rsidR="00A220D2" w:rsidRPr="00834A9D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8A7C377" w14:textId="77777777" w:rsidR="00A220D2" w:rsidRPr="0021733B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Lãnh đạo Cục]</w:t>
            </w:r>
          </w:p>
        </w:tc>
        <w:tc>
          <w:tcPr>
            <w:tcW w:w="1666" w:type="pct"/>
          </w:tcPr>
          <w:p w14:paraId="77025DAE" w14:textId="77777777" w:rsidR="00A220D2" w:rsidRPr="00744966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[</w:t>
            </w:r>
            <w:r w:rsidRPr="00744966">
              <w:rPr>
                <w:rFonts w:ascii="Times New Roman" w:hAnsi="Times New Roman" w:cs="Times New Roman"/>
                <w:b/>
                <w:sz w:val="28"/>
                <w:szCs w:val="28"/>
              </w:rPr>
              <w:t>CHI CỤC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]</w:t>
            </w:r>
          </w:p>
          <w:p w14:paraId="30D0D7EB" w14:textId="77777777" w:rsidR="00A220D2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i/>
                <w:sz w:val="28"/>
                <w:szCs w:val="28"/>
              </w:rPr>
              <w:t>(Ký, ghi rõ họ tên)</w:t>
            </w:r>
          </w:p>
          <w:p w14:paraId="56F82803" w14:textId="77777777" w:rsidR="00A220D2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0923EC89" w14:textId="77777777" w:rsidR="00A220D2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4235F765" w14:textId="77777777" w:rsidR="00A220D2" w:rsidRPr="00834A9D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B60BD4D" w14:textId="77777777" w:rsidR="00A220D2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94B041F" w14:textId="77777777" w:rsidR="00A220D2" w:rsidRPr="0021733B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Lãnh đạo Chi cục]</w:t>
            </w:r>
          </w:p>
        </w:tc>
        <w:tc>
          <w:tcPr>
            <w:tcW w:w="1667" w:type="pct"/>
          </w:tcPr>
          <w:p w14:paraId="0DE9E83D" w14:textId="77777777" w:rsidR="00A220D2" w:rsidRPr="00744966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ĐẠI DIỆN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[ĐƠN VỊ CUNG CẤP HÀNG] </w:t>
            </w:r>
          </w:p>
          <w:p w14:paraId="617F30DE" w14:textId="77777777" w:rsidR="00A220D2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744966">
              <w:rPr>
                <w:rFonts w:ascii="Times New Roman" w:hAnsi="Times New Roman" w:cs="Times New Roman"/>
                <w:i/>
                <w:sz w:val="28"/>
                <w:szCs w:val="28"/>
              </w:rPr>
              <w:t>(Ký, ghi rõ họ tên)</w:t>
            </w:r>
          </w:p>
          <w:p w14:paraId="6782A424" w14:textId="77777777" w:rsidR="00A220D2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19DFDDB6" w14:textId="77777777" w:rsidR="00A220D2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3C49406C" w14:textId="77777777" w:rsidR="00A220D2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613936A4" w14:textId="77777777" w:rsidR="00A220D2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C7A9D">
              <w:rPr>
                <w:rFonts w:ascii="Times New Roman" w:hAnsi="Times New Roman" w:cs="Times New Roman"/>
                <w:sz w:val="28"/>
                <w:szCs w:val="28"/>
              </w:rPr>
              <w:t>[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Họ và tên]</w:t>
            </w:r>
          </w:p>
          <w:p w14:paraId="6AF20F63" w14:textId="77777777" w:rsidR="00A220D2" w:rsidRPr="004C7A9D" w:rsidRDefault="00A220D2" w:rsidP="00F34F35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0B66F2A" w14:textId="77777777" w:rsidR="00A220D2" w:rsidRPr="00744966" w:rsidRDefault="00A220D2" w:rsidP="00A220D2">
      <w:pPr>
        <w:spacing w:line="276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1D3874F" w14:textId="77777777" w:rsidR="00A220D2" w:rsidRPr="00A220D2" w:rsidRDefault="00A220D2" w:rsidP="00A220D2"/>
    <w:p w14:paraId="2BE0D332" w14:textId="1D9893AC" w:rsidR="005F5C44" w:rsidRPr="00A220D2" w:rsidRDefault="005F5C44" w:rsidP="00A220D2"/>
    <w:sectPr w:rsidR="005F5C44" w:rsidRPr="00A220D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C768E"/>
    <w:multiLevelType w:val="hybridMultilevel"/>
    <w:tmpl w:val="21425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256C5"/>
    <w:multiLevelType w:val="hybridMultilevel"/>
    <w:tmpl w:val="00CE4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264C81"/>
    <w:multiLevelType w:val="hybridMultilevel"/>
    <w:tmpl w:val="BA0E2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831EC7"/>
    <w:multiLevelType w:val="hybridMultilevel"/>
    <w:tmpl w:val="4E4C22E6"/>
    <w:lvl w:ilvl="0" w:tplc="94EA64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9A5DEE"/>
    <w:multiLevelType w:val="hybridMultilevel"/>
    <w:tmpl w:val="8B141094"/>
    <w:lvl w:ilvl="0" w:tplc="61F6829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9F3C75"/>
    <w:multiLevelType w:val="hybridMultilevel"/>
    <w:tmpl w:val="78F00EA4"/>
    <w:lvl w:ilvl="0" w:tplc="92F0809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AC3E6E"/>
    <w:multiLevelType w:val="hybridMultilevel"/>
    <w:tmpl w:val="389635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EF50A3"/>
    <w:multiLevelType w:val="hybridMultilevel"/>
    <w:tmpl w:val="9DA8AD2C"/>
    <w:lvl w:ilvl="0" w:tplc="8132FBBA">
      <w:start w:val="1"/>
      <w:numFmt w:val="upperRoman"/>
      <w:lvlText w:val="%1."/>
      <w:lvlJc w:val="left"/>
      <w:pPr>
        <w:ind w:left="1080" w:hanging="720"/>
      </w:pPr>
      <w:rPr>
        <w:rFonts w:ascii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EB09C4"/>
    <w:multiLevelType w:val="hybridMultilevel"/>
    <w:tmpl w:val="DFBAA72E"/>
    <w:lvl w:ilvl="0" w:tplc="036CBAE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391542540">
    <w:abstractNumId w:val="3"/>
  </w:num>
  <w:num w:numId="2" w16cid:durableId="2102220155">
    <w:abstractNumId w:val="8"/>
  </w:num>
  <w:num w:numId="3" w16cid:durableId="477765612">
    <w:abstractNumId w:val="7"/>
  </w:num>
  <w:num w:numId="4" w16cid:durableId="1079595317">
    <w:abstractNumId w:val="5"/>
  </w:num>
  <w:num w:numId="5" w16cid:durableId="221646995">
    <w:abstractNumId w:val="6"/>
  </w:num>
  <w:num w:numId="6" w16cid:durableId="1304891279">
    <w:abstractNumId w:val="2"/>
  </w:num>
  <w:num w:numId="7" w16cid:durableId="758790636">
    <w:abstractNumId w:val="1"/>
  </w:num>
  <w:num w:numId="8" w16cid:durableId="2089643854">
    <w:abstractNumId w:val="0"/>
  </w:num>
  <w:num w:numId="9" w16cid:durableId="43837470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B83"/>
    <w:rsid w:val="000118A5"/>
    <w:rsid w:val="00041B83"/>
    <w:rsid w:val="00045472"/>
    <w:rsid w:val="000D2C15"/>
    <w:rsid w:val="000E123A"/>
    <w:rsid w:val="000E1911"/>
    <w:rsid w:val="001826F0"/>
    <w:rsid w:val="002A6262"/>
    <w:rsid w:val="003863BC"/>
    <w:rsid w:val="00440AC9"/>
    <w:rsid w:val="004974DC"/>
    <w:rsid w:val="004F7445"/>
    <w:rsid w:val="005F5C44"/>
    <w:rsid w:val="00613ED7"/>
    <w:rsid w:val="00627A72"/>
    <w:rsid w:val="006C22EE"/>
    <w:rsid w:val="00724A68"/>
    <w:rsid w:val="00735FF6"/>
    <w:rsid w:val="007432A2"/>
    <w:rsid w:val="007F3E1B"/>
    <w:rsid w:val="00822BD1"/>
    <w:rsid w:val="0087007B"/>
    <w:rsid w:val="008959E9"/>
    <w:rsid w:val="00897E14"/>
    <w:rsid w:val="008D6FF2"/>
    <w:rsid w:val="009616D5"/>
    <w:rsid w:val="00992968"/>
    <w:rsid w:val="009943F6"/>
    <w:rsid w:val="009E0B73"/>
    <w:rsid w:val="00A220D2"/>
    <w:rsid w:val="00A7409E"/>
    <w:rsid w:val="00A84713"/>
    <w:rsid w:val="00AB4E43"/>
    <w:rsid w:val="00B15A25"/>
    <w:rsid w:val="00B32C11"/>
    <w:rsid w:val="00B913E4"/>
    <w:rsid w:val="00BB6DF3"/>
    <w:rsid w:val="00C40FC6"/>
    <w:rsid w:val="00CA05AB"/>
    <w:rsid w:val="00CA6CE2"/>
    <w:rsid w:val="00D322BF"/>
    <w:rsid w:val="00E9065B"/>
    <w:rsid w:val="00EB1B1A"/>
    <w:rsid w:val="00EC1791"/>
    <w:rsid w:val="00ED0E75"/>
    <w:rsid w:val="00F457BD"/>
    <w:rsid w:val="00F45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FD01BE"/>
  <w15:chartTrackingRefBased/>
  <w15:docId w15:val="{56402F76-A604-47CD-A911-6101AF57AF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4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A05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5750C2-C422-4B35-996B-F4D57DF54A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404</Words>
  <Characters>230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TKD6</Company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TKD6</dc:creator>
  <cp:keywords/>
  <dc:description/>
  <cp:lastModifiedBy>Quang Chiến</cp:lastModifiedBy>
  <cp:revision>35</cp:revision>
  <dcterms:created xsi:type="dcterms:W3CDTF">2023-08-24T08:54:00Z</dcterms:created>
  <dcterms:modified xsi:type="dcterms:W3CDTF">2023-09-07T04:02:00Z</dcterms:modified>
</cp:coreProperties>
</file>